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35384B84" w:rsidR="009D76C2" w:rsidRPr="002A3287" w:rsidRDefault="009D76C2" w:rsidP="009D76C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A3287">
        <w:rPr>
          <w:rFonts w:asciiTheme="minorHAnsi" w:hAnsiTheme="minorHAnsi" w:cs="Arial"/>
          <w:b/>
          <w:sz w:val="22"/>
          <w:szCs w:val="22"/>
        </w:rPr>
        <w:t xml:space="preserve">LEI N° </w:t>
      </w:r>
      <w:r w:rsidR="0042082E" w:rsidRPr="002A3287">
        <w:rPr>
          <w:rFonts w:asciiTheme="minorHAnsi" w:hAnsiTheme="minorHAnsi" w:cs="Arial"/>
          <w:b/>
          <w:sz w:val="22"/>
          <w:szCs w:val="22"/>
        </w:rPr>
        <w:t>4.49</w:t>
      </w:r>
      <w:r w:rsidR="00246E87" w:rsidRPr="002A3287">
        <w:rPr>
          <w:rFonts w:asciiTheme="minorHAnsi" w:hAnsiTheme="minorHAnsi" w:cs="Arial"/>
          <w:b/>
          <w:sz w:val="22"/>
          <w:szCs w:val="22"/>
        </w:rPr>
        <w:t>7</w:t>
      </w:r>
      <w:r w:rsidRPr="002A3287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246E87" w:rsidRPr="002A3287">
        <w:rPr>
          <w:rFonts w:asciiTheme="minorHAnsi" w:hAnsiTheme="minorHAnsi" w:cs="Arial"/>
          <w:b/>
          <w:sz w:val="22"/>
          <w:szCs w:val="22"/>
        </w:rPr>
        <w:t>29</w:t>
      </w:r>
      <w:r w:rsidR="00BD3BC3" w:rsidRPr="002A3287">
        <w:rPr>
          <w:rFonts w:asciiTheme="minorHAnsi" w:hAnsiTheme="minorHAnsi" w:cs="Arial"/>
          <w:b/>
          <w:sz w:val="22"/>
          <w:szCs w:val="22"/>
        </w:rPr>
        <w:t xml:space="preserve"> DE ABRIL</w:t>
      </w:r>
      <w:r w:rsidRPr="002A3287">
        <w:rPr>
          <w:rFonts w:asciiTheme="minorHAnsi" w:hAnsiTheme="minorHAnsi" w:cs="Arial"/>
          <w:b/>
          <w:sz w:val="22"/>
          <w:szCs w:val="22"/>
        </w:rPr>
        <w:t xml:space="preserve"> DE 2025</w:t>
      </w:r>
    </w:p>
    <w:p w14:paraId="52EFEEFC" w14:textId="77777777" w:rsidR="009D76C2" w:rsidRPr="002A3287" w:rsidRDefault="009D76C2" w:rsidP="009D76C2">
      <w:pPr>
        <w:spacing w:line="360" w:lineRule="auto"/>
        <w:ind w:left="4536"/>
        <w:jc w:val="both"/>
        <w:rPr>
          <w:rFonts w:asciiTheme="minorHAnsi" w:hAnsiTheme="minorHAnsi" w:cs="Arial"/>
          <w:sz w:val="22"/>
          <w:szCs w:val="22"/>
        </w:rPr>
      </w:pPr>
    </w:p>
    <w:p w14:paraId="0360AC4D" w14:textId="77777777" w:rsidR="00246E87" w:rsidRPr="002A3287" w:rsidRDefault="00246E87" w:rsidP="00246E87">
      <w:pPr>
        <w:spacing w:line="276" w:lineRule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CONCEDE ISENÇÃO DE ITBI ÀS PESSOAS BENEFICIADAS PELO PROGRAMA COMPRA ASSISTIDA E FAR - CALAMIDADE, AMBOS DA CAIXA ECONÔMICA FEDERAL - CEF E DÁ OUTRAS PROVIDÊNCIAS.</w:t>
      </w:r>
    </w:p>
    <w:p w14:paraId="2EBEC18B" w14:textId="77777777" w:rsidR="00246E87" w:rsidRPr="002A3287" w:rsidRDefault="00246E87" w:rsidP="00246E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13B47B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 xml:space="preserve">O Prefeito Municipal de São Jerônimo, no uso de suas atribuições legais conferidas pelo art. 53, IV da Lei Orgânica, FAZ SABER, que a Câmara Municipal aprovou e eu sanciono e promulgo a seguinte </w:t>
      </w:r>
    </w:p>
    <w:p w14:paraId="79FFBB5B" w14:textId="77777777" w:rsidR="00246E87" w:rsidRPr="002A3287" w:rsidRDefault="00246E87" w:rsidP="00246E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388BE" w14:textId="77777777" w:rsidR="00246E87" w:rsidRPr="002A3287" w:rsidRDefault="00246E87" w:rsidP="00246E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287">
        <w:rPr>
          <w:rFonts w:asciiTheme="minorHAnsi" w:hAnsiTheme="minorHAnsi" w:cstheme="minorHAnsi"/>
          <w:b/>
          <w:sz w:val="22"/>
          <w:szCs w:val="22"/>
        </w:rPr>
        <w:t>L E I</w:t>
      </w:r>
    </w:p>
    <w:p w14:paraId="0261D671" w14:textId="77777777" w:rsidR="00246E87" w:rsidRPr="002A3287" w:rsidRDefault="00246E87" w:rsidP="00246E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6C525D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Art. 1º - É concedida a isenção do Imposto sobre Transmissão de Bens Imóveis - ITBI, de responsabilidade de pessoas beneficiadas pelo Programa Compra Assistida e FAR - Calamidade, ambos da Caixa Econômica Federal - CEF, nos termos desta Lei.</w:t>
      </w:r>
    </w:p>
    <w:p w14:paraId="1CA0A52A" w14:textId="77777777" w:rsidR="00246E87" w:rsidRPr="002A3287" w:rsidRDefault="00246E87" w:rsidP="00246E87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9ECEB89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Parágrafo único. São consideradas pessoas beneficiadas, para os fins desta Lei, as pessoas habilitadas no Ministério das Cidades e que adquiram um único imóvel no Município de São Jerônimo para fins exclusivamente residenciais, após a análise das condições de isenção previstas nesta Lei.</w:t>
      </w:r>
    </w:p>
    <w:p w14:paraId="7114D835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7B7699B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Art. 2º - Os benefícios fiscais de que trata o caput do art. 1º. deverão ser requeridos até o dia 31/12/2025 pelos interessados, mediante a apresentação do requerimento que consta no ANEXO I desta Lei e dos seguintes documentos:</w:t>
      </w:r>
    </w:p>
    <w:p w14:paraId="625B3EFE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18C6E63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I - comprovação da habilitação junto ao Programa Compra Assistida ou FAR - Calamidade;</w:t>
      </w:r>
    </w:p>
    <w:p w14:paraId="6373BD2E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II - cópia do contrato de promessa de compra e venda do imóvel;</w:t>
      </w:r>
    </w:p>
    <w:p w14:paraId="6A2D7928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III - comprovação de aceite do imóvel pela Caixa Econômica Federal;</w:t>
      </w:r>
    </w:p>
    <w:p w14:paraId="6D8DDF80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IV - comprovante de residência.</w:t>
      </w:r>
    </w:p>
    <w:p w14:paraId="76C427E2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E3B0901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Art. 3º - Esta Lei será regulamentada, no que couber.</w:t>
      </w:r>
    </w:p>
    <w:p w14:paraId="19D5479A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628A96D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Art. 4º - Esta Lei entra em vigor na data de sua publicação.</w:t>
      </w:r>
    </w:p>
    <w:p w14:paraId="00F88335" w14:textId="77777777" w:rsidR="00246E87" w:rsidRPr="002A3287" w:rsidRDefault="00246E87" w:rsidP="00246E8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8CE3C1A" w14:textId="77777777" w:rsidR="00246E87" w:rsidRPr="002A3287" w:rsidRDefault="00246E87" w:rsidP="00246E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E4A5F5" w14:textId="77777777" w:rsidR="00246E87" w:rsidRPr="002A3287" w:rsidRDefault="00246E87" w:rsidP="00246E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287">
        <w:rPr>
          <w:rFonts w:asciiTheme="minorHAnsi" w:hAnsiTheme="minorHAnsi" w:cstheme="minorHAnsi"/>
          <w:b/>
          <w:sz w:val="22"/>
          <w:szCs w:val="22"/>
        </w:rPr>
        <w:t>Júlio César Prates Cunha</w:t>
      </w:r>
    </w:p>
    <w:p w14:paraId="027EBED8" w14:textId="7C76C04B" w:rsidR="002A3287" w:rsidRPr="002A3287" w:rsidRDefault="00246E87" w:rsidP="002A328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Prefeito Municipal</w:t>
      </w:r>
    </w:p>
    <w:p w14:paraId="6BB32A11" w14:textId="77777777" w:rsidR="002A3287" w:rsidRPr="002A3287" w:rsidRDefault="002A3287" w:rsidP="002A3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REGISTRE-SE E PUBLIQUE-SE</w:t>
      </w:r>
    </w:p>
    <w:p w14:paraId="5361BCB2" w14:textId="77777777" w:rsidR="002A3287" w:rsidRPr="002A3287" w:rsidRDefault="002A3287" w:rsidP="002A328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A3287">
        <w:rPr>
          <w:rFonts w:asciiTheme="minorHAnsi" w:hAnsiTheme="minorHAnsi" w:cstheme="minorHAnsi"/>
          <w:b/>
          <w:bCs/>
          <w:sz w:val="22"/>
          <w:szCs w:val="22"/>
        </w:rPr>
        <w:t>Airton Leandro Heberle</w:t>
      </w:r>
    </w:p>
    <w:p w14:paraId="6790CF81" w14:textId="77777777" w:rsidR="002A3287" w:rsidRPr="002A3287" w:rsidRDefault="002A3287" w:rsidP="002A3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A3287">
        <w:rPr>
          <w:rFonts w:asciiTheme="minorHAnsi" w:hAnsiTheme="minorHAnsi" w:cstheme="minorHAnsi"/>
          <w:sz w:val="22"/>
          <w:szCs w:val="22"/>
        </w:rPr>
        <w:t>Secretário de Infraestrutura e Administração</w:t>
      </w:r>
    </w:p>
    <w:p w14:paraId="30BF9E9E" w14:textId="41E82921" w:rsidR="00246E87" w:rsidRDefault="00246E87" w:rsidP="00246E87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234DB8E" w14:textId="77777777" w:rsidR="00246E87" w:rsidRPr="00510963" w:rsidRDefault="00246E87" w:rsidP="00246E8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10963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I</w:t>
      </w:r>
    </w:p>
    <w:p w14:paraId="00D7AD5B" w14:textId="77777777" w:rsidR="00246E87" w:rsidRPr="00510963" w:rsidRDefault="00246E87" w:rsidP="00246E8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223C92" w14:textId="77777777" w:rsidR="00246E87" w:rsidRPr="00510963" w:rsidRDefault="00246E87" w:rsidP="00246E8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10963">
        <w:rPr>
          <w:rFonts w:asciiTheme="minorHAnsi" w:hAnsiTheme="minorHAnsi" w:cstheme="minorHAnsi"/>
          <w:b/>
          <w:bCs/>
          <w:sz w:val="24"/>
          <w:szCs w:val="24"/>
        </w:rPr>
        <w:t>PREFEITURA MUNICIPAL DE SÃO JERÔNIMO</w:t>
      </w:r>
    </w:p>
    <w:p w14:paraId="557A95F0" w14:textId="77777777" w:rsidR="00246E87" w:rsidRPr="00510963" w:rsidRDefault="00246E87" w:rsidP="00246E8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AD708F4" w14:textId="77777777" w:rsidR="00246E87" w:rsidRPr="00510963" w:rsidRDefault="00246E87" w:rsidP="00246E87">
      <w:pPr>
        <w:jc w:val="center"/>
        <w:rPr>
          <w:rFonts w:asciiTheme="minorHAnsi" w:hAnsiTheme="minorHAnsi" w:cstheme="minorHAnsi"/>
          <w:sz w:val="24"/>
          <w:szCs w:val="24"/>
        </w:rPr>
      </w:pPr>
      <w:r w:rsidRPr="00510963">
        <w:rPr>
          <w:rFonts w:asciiTheme="minorHAnsi" w:hAnsiTheme="minorHAnsi" w:cstheme="minorHAnsi"/>
          <w:sz w:val="24"/>
          <w:szCs w:val="24"/>
        </w:rPr>
        <w:t>SECRETARIA DA FAZENDA</w:t>
      </w:r>
    </w:p>
    <w:p w14:paraId="067F60A5" w14:textId="77777777" w:rsidR="00246E87" w:rsidRPr="00510963" w:rsidRDefault="00246E87" w:rsidP="00246E87">
      <w:pPr>
        <w:jc w:val="center"/>
        <w:rPr>
          <w:rFonts w:asciiTheme="minorHAnsi" w:hAnsiTheme="minorHAnsi" w:cstheme="minorHAnsi"/>
          <w:sz w:val="24"/>
          <w:szCs w:val="24"/>
        </w:rPr>
      </w:pPr>
      <w:r w:rsidRPr="00510963">
        <w:rPr>
          <w:rFonts w:asciiTheme="minorHAnsi" w:hAnsiTheme="minorHAnsi" w:cstheme="minorHAnsi"/>
          <w:sz w:val="24"/>
          <w:szCs w:val="24"/>
        </w:rPr>
        <w:t>Coordenadoria Geral de Administração Tributária</w:t>
      </w:r>
    </w:p>
    <w:p w14:paraId="5FAB51E9" w14:textId="77777777" w:rsidR="00246E87" w:rsidRPr="00510963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724BC8" w14:textId="77777777" w:rsidR="00246E87" w:rsidRPr="00510963" w:rsidRDefault="00246E87" w:rsidP="00246E87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10963">
        <w:rPr>
          <w:rFonts w:asciiTheme="minorHAnsi" w:hAnsiTheme="minorHAnsi" w:cstheme="minorHAnsi"/>
          <w:b/>
          <w:i/>
          <w:sz w:val="24"/>
          <w:szCs w:val="24"/>
        </w:rPr>
        <w:t xml:space="preserve">REQUERIMENTO PARA ISENÇÃO DO </w:t>
      </w:r>
    </w:p>
    <w:p w14:paraId="1DD22654" w14:textId="77777777" w:rsidR="00246E87" w:rsidRDefault="00246E87" w:rsidP="00246E87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10963">
        <w:rPr>
          <w:rFonts w:asciiTheme="minorHAnsi" w:hAnsiTheme="minorHAnsi" w:cstheme="minorHAnsi"/>
          <w:b/>
          <w:i/>
          <w:sz w:val="24"/>
          <w:szCs w:val="24"/>
        </w:rPr>
        <w:t xml:space="preserve">IMPOSTO SOBRE TRANSMISSÃO DE BENS IMÓVEIS </w:t>
      </w:r>
      <w:r>
        <w:rPr>
          <w:rFonts w:asciiTheme="minorHAnsi" w:hAnsiTheme="minorHAnsi" w:cstheme="minorHAnsi"/>
          <w:b/>
          <w:i/>
          <w:sz w:val="24"/>
          <w:szCs w:val="24"/>
        </w:rPr>
        <w:t>–</w:t>
      </w:r>
      <w:r w:rsidRPr="00510963">
        <w:rPr>
          <w:rFonts w:asciiTheme="minorHAnsi" w:hAnsiTheme="minorHAnsi" w:cstheme="minorHAnsi"/>
          <w:b/>
          <w:i/>
          <w:sz w:val="24"/>
          <w:szCs w:val="24"/>
        </w:rPr>
        <w:t xml:space="preserve"> ITBI</w:t>
      </w:r>
    </w:p>
    <w:p w14:paraId="221522DC" w14:textId="77777777" w:rsidR="00246E87" w:rsidRPr="00510963" w:rsidRDefault="00246E87" w:rsidP="00246E87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FE70A32" w14:textId="77777777" w:rsidR="00246E87" w:rsidRPr="00D609AE" w:rsidRDefault="00246E87" w:rsidP="00246E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609AE">
        <w:rPr>
          <w:rFonts w:asciiTheme="minorHAnsi" w:hAnsiTheme="minorHAnsi" w:cstheme="minorHAnsi"/>
          <w:b/>
          <w:sz w:val="24"/>
          <w:szCs w:val="24"/>
        </w:rPr>
        <w:t>IDENTIFICAÇÃO DO CONTRIBUINTE:</w:t>
      </w:r>
    </w:p>
    <w:tbl>
      <w:tblPr>
        <w:tblW w:w="9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5"/>
        <w:gridCol w:w="1335"/>
        <w:gridCol w:w="2490"/>
      </w:tblGrid>
      <w:tr w:rsidR="00246E87" w:rsidRPr="00D609AE" w14:paraId="37147875" w14:textId="77777777" w:rsidTr="002708B4">
        <w:trPr>
          <w:trHeight w:val="440"/>
        </w:trPr>
        <w:tc>
          <w:tcPr>
            <w:tcW w:w="7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E372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ome do adquirente:</w:t>
            </w:r>
          </w:p>
          <w:p w14:paraId="07E890F7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13A6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elefone para contato:</w:t>
            </w:r>
            <w:r w:rsidRPr="00D609AE">
              <w:rPr>
                <w:rFonts w:asciiTheme="minorHAnsi" w:hAnsiTheme="minorHAnsi" w:cstheme="minorHAnsi"/>
                <w:sz w:val="24"/>
                <w:szCs w:val="24"/>
              </w:rPr>
              <w:br/>
              <w:t>(    ) _______________</w:t>
            </w:r>
          </w:p>
        </w:tc>
      </w:tr>
      <w:tr w:rsidR="00246E87" w:rsidRPr="00D609AE" w14:paraId="354B6AF7" w14:textId="77777777" w:rsidTr="002708B4">
        <w:trPr>
          <w:trHeight w:val="440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0057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Endereço:</w:t>
            </w:r>
          </w:p>
          <w:p w14:paraId="5C3FD6EE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53B0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º:</w:t>
            </w: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br/>
            </w:r>
            <w:r w:rsidRPr="00D609AE">
              <w:rPr>
                <w:rFonts w:asciiTheme="minorHAnsi" w:hAnsiTheme="minorHAnsi" w:cstheme="minorHAnsi"/>
                <w:sz w:val="24"/>
                <w:szCs w:val="24"/>
              </w:rPr>
              <w:t>________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37A3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Bairro:</w:t>
            </w:r>
            <w:r w:rsidRPr="00D609AE">
              <w:rPr>
                <w:rFonts w:asciiTheme="minorHAnsi" w:hAnsiTheme="minorHAnsi" w:cstheme="minorHAnsi"/>
                <w:sz w:val="24"/>
                <w:szCs w:val="24"/>
              </w:rPr>
              <w:br/>
              <w:t>___________________</w:t>
            </w:r>
          </w:p>
        </w:tc>
      </w:tr>
      <w:tr w:rsidR="00246E87" w:rsidRPr="00D609AE" w14:paraId="5CCCCE1F" w14:textId="77777777" w:rsidTr="002708B4">
        <w:trPr>
          <w:trHeight w:val="440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5E39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PF ou CNPJ:</w:t>
            </w:r>
          </w:p>
          <w:p w14:paraId="7E527809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3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EE7A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arteira de Identidade:</w:t>
            </w:r>
          </w:p>
          <w:p w14:paraId="297085E1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</w:tc>
      </w:tr>
    </w:tbl>
    <w:p w14:paraId="380C5CBF" w14:textId="77777777" w:rsidR="00246E87" w:rsidRPr="00D609AE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4ECAED" w14:textId="77777777" w:rsidR="00246E87" w:rsidRPr="00D609AE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  <w:r w:rsidRPr="00D609AE">
        <w:rPr>
          <w:rFonts w:asciiTheme="minorHAnsi" w:hAnsiTheme="minorHAnsi" w:cstheme="minorHAnsi"/>
          <w:b/>
          <w:sz w:val="24"/>
          <w:szCs w:val="24"/>
        </w:rPr>
        <w:t>IDENTIFICAÇÃO DO IMÓVEL:</w:t>
      </w:r>
    </w:p>
    <w:tbl>
      <w:tblPr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2085"/>
        <w:gridCol w:w="1380"/>
        <w:gridCol w:w="1770"/>
      </w:tblGrid>
      <w:tr w:rsidR="00246E87" w:rsidRPr="00D609AE" w14:paraId="607514B2" w14:textId="77777777" w:rsidTr="002708B4">
        <w:trPr>
          <w:trHeight w:val="440"/>
        </w:trPr>
        <w:tc>
          <w:tcPr>
            <w:tcW w:w="6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C122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Endereço do Imóvel:</w:t>
            </w:r>
          </w:p>
          <w:p w14:paraId="3DBD29CA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0E90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º:</w:t>
            </w:r>
          </w:p>
          <w:p w14:paraId="19B07E89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78B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omplemento:</w:t>
            </w:r>
            <w:r w:rsidRPr="00D609AE">
              <w:rPr>
                <w:rFonts w:asciiTheme="minorHAnsi" w:hAnsiTheme="minorHAnsi" w:cstheme="minorHAnsi"/>
                <w:sz w:val="24"/>
                <w:szCs w:val="24"/>
              </w:rPr>
              <w:br/>
              <w:t>___________</w:t>
            </w:r>
          </w:p>
        </w:tc>
      </w:tr>
      <w:tr w:rsidR="00246E87" w:rsidRPr="00D609AE" w14:paraId="7B2CE000" w14:textId="77777777" w:rsidTr="002708B4">
        <w:trPr>
          <w:trHeight w:val="440"/>
        </w:trPr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928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Bairro:</w:t>
            </w:r>
          </w:p>
          <w:p w14:paraId="6DDCCADC" w14:textId="77777777" w:rsidR="00246E87" w:rsidRPr="00D609AE" w:rsidRDefault="00246E87" w:rsidP="00270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</w:rPr>
              <w:t>________________________________</w:t>
            </w:r>
          </w:p>
        </w:tc>
        <w:tc>
          <w:tcPr>
            <w:tcW w:w="34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5720" w14:textId="77777777" w:rsidR="00246E87" w:rsidRPr="00D609AE" w:rsidRDefault="00246E87" w:rsidP="002708B4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idade:</w:t>
            </w:r>
          </w:p>
          <w:p w14:paraId="469E548B" w14:textId="77777777" w:rsidR="00246E87" w:rsidRPr="00D609AE" w:rsidRDefault="00246E87" w:rsidP="002708B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</w:rPr>
              <w:t>___________________________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443E" w14:textId="77777777" w:rsidR="00246E87" w:rsidRPr="00D609AE" w:rsidRDefault="00246E87" w:rsidP="002708B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EP:</w:t>
            </w:r>
            <w:r w:rsidRPr="00D609AE">
              <w:rPr>
                <w:rFonts w:asciiTheme="minorHAnsi" w:hAnsiTheme="minorHAnsi" w:cstheme="minorHAnsi"/>
                <w:sz w:val="24"/>
                <w:szCs w:val="24"/>
              </w:rPr>
              <w:br/>
              <w:t>_____________</w:t>
            </w:r>
          </w:p>
        </w:tc>
      </w:tr>
      <w:tr w:rsidR="00246E87" w:rsidRPr="00D609AE" w14:paraId="31954915" w14:textId="77777777" w:rsidTr="002708B4">
        <w:trPr>
          <w:trHeight w:val="440"/>
        </w:trPr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6C45" w14:textId="77777777" w:rsidR="00246E87" w:rsidRPr="00D609AE" w:rsidRDefault="00246E87" w:rsidP="002708B4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Quadra e Lote:</w:t>
            </w:r>
          </w:p>
          <w:p w14:paraId="563847BD" w14:textId="77777777" w:rsidR="00246E87" w:rsidRPr="00D609AE" w:rsidRDefault="00246E87" w:rsidP="002708B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</w:rPr>
              <w:t>________________________________</w:t>
            </w:r>
          </w:p>
        </w:tc>
        <w:tc>
          <w:tcPr>
            <w:tcW w:w="34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219" w14:textId="77777777" w:rsidR="00246E87" w:rsidRPr="00D609AE" w:rsidRDefault="00246E87" w:rsidP="002708B4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Designação Cadastral:</w:t>
            </w:r>
          </w:p>
          <w:p w14:paraId="51342D43" w14:textId="77777777" w:rsidR="00246E87" w:rsidRPr="00D609AE" w:rsidRDefault="00246E87" w:rsidP="002708B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</w:rPr>
              <w:t>___________________________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378F" w14:textId="77777777" w:rsidR="00246E87" w:rsidRPr="00D609AE" w:rsidRDefault="00246E87" w:rsidP="002708B4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09A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Matrícula:</w:t>
            </w:r>
            <w:r w:rsidRPr="00D609AE">
              <w:rPr>
                <w:rFonts w:asciiTheme="minorHAnsi" w:hAnsiTheme="minorHAnsi" w:cstheme="minorHAnsi"/>
                <w:sz w:val="24"/>
                <w:szCs w:val="24"/>
              </w:rPr>
              <w:br/>
              <w:t>_____________</w:t>
            </w:r>
          </w:p>
        </w:tc>
      </w:tr>
    </w:tbl>
    <w:p w14:paraId="47218631" w14:textId="77777777" w:rsidR="00246E87" w:rsidRDefault="00246E87" w:rsidP="00246E87">
      <w:pPr>
        <w:jc w:val="both"/>
        <w:rPr>
          <w:sz w:val="24"/>
          <w:szCs w:val="24"/>
        </w:rPr>
      </w:pPr>
    </w:p>
    <w:p w14:paraId="6C25DE4A" w14:textId="77777777" w:rsidR="00246E87" w:rsidRPr="00D609AE" w:rsidRDefault="00246E87" w:rsidP="00246E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609AE">
        <w:rPr>
          <w:rFonts w:asciiTheme="minorHAnsi" w:hAnsiTheme="minorHAnsi" w:cstheme="minorHAnsi"/>
          <w:b/>
          <w:sz w:val="24"/>
          <w:szCs w:val="24"/>
        </w:rPr>
        <w:t>IDENTIFICAÇÃO DO REPRESENTANTE LEGAL (se for o caso):</w:t>
      </w:r>
    </w:p>
    <w:sdt>
      <w:sdtPr>
        <w:tag w:val="goog_rdk_2"/>
        <w:id w:val="-818264898"/>
        <w:lock w:val="contentLocked"/>
      </w:sdtPr>
      <w:sdtContent>
        <w:tbl>
          <w:tblPr>
            <w:tblW w:w="945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260"/>
            <w:gridCol w:w="1485"/>
            <w:gridCol w:w="1305"/>
            <w:gridCol w:w="2400"/>
          </w:tblGrid>
          <w:tr w:rsidR="00246E87" w14:paraId="576BBAF2" w14:textId="77777777" w:rsidTr="002708B4">
            <w:trPr>
              <w:trHeight w:val="440"/>
            </w:trPr>
            <w:tc>
              <w:tcPr>
                <w:tcW w:w="7050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CDAA95" w14:textId="77777777" w:rsidR="00246E87" w:rsidRDefault="00246E87" w:rsidP="002708B4">
                <w:pPr>
                  <w:widowContro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vertAlign w:val="superscript"/>
                  </w:rPr>
                  <w:t>Nome do representante:</w:t>
                </w:r>
                <w:r>
                  <w:rPr>
                    <w:sz w:val="24"/>
                    <w:szCs w:val="24"/>
                  </w:rPr>
                  <w:tab/>
                </w:r>
              </w:p>
              <w:p w14:paraId="0415C69D" w14:textId="77777777" w:rsidR="00246E87" w:rsidRDefault="00246E87" w:rsidP="002708B4">
                <w:pPr>
                  <w:widowContro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___________________________________________________</w:t>
                </w:r>
              </w:p>
            </w:tc>
            <w:tc>
              <w:tcPr>
                <w:tcW w:w="24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711627" w14:textId="77777777" w:rsidR="00246E87" w:rsidRDefault="00246E87" w:rsidP="002708B4">
                <w:pPr>
                  <w:widowControl w:val="0"/>
                  <w:rPr>
                    <w:b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vertAlign w:val="superscript"/>
                  </w:rPr>
                  <w:t>Telefone para contato:</w:t>
                </w:r>
                <w:r>
                  <w:rPr>
                    <w:sz w:val="24"/>
                    <w:szCs w:val="24"/>
                  </w:rPr>
                  <w:br/>
                  <w:t>(    ) ______________</w:t>
                </w:r>
              </w:p>
            </w:tc>
          </w:tr>
          <w:tr w:rsidR="00246E87" w14:paraId="37F4F93E" w14:textId="77777777" w:rsidTr="002708B4">
            <w:trPr>
              <w:trHeight w:val="440"/>
            </w:trPr>
            <w:tc>
              <w:tcPr>
                <w:tcW w:w="9450" w:type="dxa"/>
                <w:gridSpan w:val="4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EFBB84" w14:textId="77777777" w:rsidR="00246E87" w:rsidRDefault="00246E87" w:rsidP="002708B4">
                <w:pPr>
                  <w:widowControl w:val="0"/>
                  <w:rPr>
                    <w:sz w:val="24"/>
                    <w:szCs w:val="24"/>
                    <w:vertAlign w:val="superscript"/>
                  </w:rPr>
                </w:pPr>
                <w:r>
                  <w:rPr>
                    <w:sz w:val="24"/>
                    <w:szCs w:val="24"/>
                    <w:vertAlign w:val="superscript"/>
                  </w:rPr>
                  <w:t>Qualificação:</w:t>
                </w:r>
              </w:p>
              <w:p w14:paraId="39F99C7B" w14:textId="77777777" w:rsidR="00246E87" w:rsidRDefault="00246E87" w:rsidP="002708B4">
                <w:pPr>
                  <w:widowContro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(  ) Procurador        (  ) Inventariante       (  ) Outro ____________________________________</w:t>
                </w:r>
              </w:p>
            </w:tc>
          </w:tr>
          <w:tr w:rsidR="00246E87" w14:paraId="452AD2CE" w14:textId="77777777" w:rsidTr="002708B4">
            <w:trPr>
              <w:trHeight w:val="440"/>
            </w:trPr>
            <w:tc>
              <w:tcPr>
                <w:tcW w:w="5745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0AA234" w14:textId="77777777" w:rsidR="00246E87" w:rsidRDefault="00246E87" w:rsidP="002708B4">
                <w:pPr>
                  <w:widowContro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vertAlign w:val="superscript"/>
                  </w:rPr>
                  <w:t>Endereço do representante:</w:t>
                </w:r>
                <w:r>
                  <w:rPr>
                    <w:sz w:val="24"/>
                    <w:szCs w:val="24"/>
                  </w:rPr>
                  <w:tab/>
                </w:r>
              </w:p>
              <w:p w14:paraId="4EFD8732" w14:textId="77777777" w:rsidR="00246E87" w:rsidRDefault="00246E87" w:rsidP="002708B4">
                <w:pPr>
                  <w:widowControl w:val="0"/>
                  <w:rPr>
                    <w:sz w:val="24"/>
                    <w:szCs w:val="24"/>
                    <w:vertAlign w:val="superscript"/>
                  </w:rPr>
                </w:pPr>
                <w:r>
                  <w:rPr>
                    <w:sz w:val="24"/>
                    <w:szCs w:val="24"/>
                  </w:rPr>
                  <w:t>______________________________________________</w:t>
                </w:r>
              </w:p>
            </w:tc>
            <w:tc>
              <w:tcPr>
                <w:tcW w:w="13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386EFD" w14:textId="77777777" w:rsidR="00246E87" w:rsidRDefault="00246E87" w:rsidP="002708B4">
                <w:pPr>
                  <w:widowControl w:val="0"/>
                  <w:rPr>
                    <w:sz w:val="24"/>
                    <w:szCs w:val="24"/>
                    <w:vertAlign w:val="superscript"/>
                  </w:rPr>
                </w:pPr>
                <w:r>
                  <w:rPr>
                    <w:sz w:val="24"/>
                    <w:szCs w:val="24"/>
                    <w:vertAlign w:val="superscript"/>
                  </w:rPr>
                  <w:t>Nº:</w:t>
                </w:r>
              </w:p>
              <w:p w14:paraId="6306DA57" w14:textId="77777777" w:rsidR="00246E87" w:rsidRDefault="00246E87" w:rsidP="002708B4">
                <w:pPr>
                  <w:widowControl w:val="0"/>
                  <w:rPr>
                    <w:sz w:val="24"/>
                    <w:szCs w:val="24"/>
                    <w:vertAlign w:val="superscript"/>
                  </w:rPr>
                </w:pPr>
                <w:r>
                  <w:rPr>
                    <w:sz w:val="24"/>
                    <w:szCs w:val="24"/>
                  </w:rPr>
                  <w:t>_________</w:t>
                </w:r>
              </w:p>
            </w:tc>
            <w:tc>
              <w:tcPr>
                <w:tcW w:w="24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F33451" w14:textId="77777777" w:rsidR="00246E87" w:rsidRDefault="00246E87" w:rsidP="002708B4">
                <w:pPr>
                  <w:widowControl w:val="0"/>
                  <w:rPr>
                    <w:b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vertAlign w:val="superscript"/>
                  </w:rPr>
                  <w:t>Complemento:</w:t>
                </w:r>
                <w:r>
                  <w:rPr>
                    <w:sz w:val="24"/>
                    <w:szCs w:val="24"/>
                  </w:rPr>
                  <w:br/>
                  <w:t>__________________</w:t>
                </w:r>
              </w:p>
            </w:tc>
          </w:tr>
          <w:tr w:rsidR="00246E87" w14:paraId="31B96A14" w14:textId="77777777" w:rsidTr="002708B4">
            <w:trPr>
              <w:trHeight w:val="440"/>
            </w:trPr>
            <w:tc>
              <w:tcPr>
                <w:tcW w:w="4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E5F856" w14:textId="77777777" w:rsidR="00246E87" w:rsidRDefault="00246E87" w:rsidP="002708B4">
                <w:pPr>
                  <w:widowControl w:val="0"/>
                  <w:rPr>
                    <w:sz w:val="24"/>
                    <w:szCs w:val="24"/>
                    <w:vertAlign w:val="superscript"/>
                  </w:rPr>
                </w:pPr>
                <w:r>
                  <w:rPr>
                    <w:sz w:val="24"/>
                    <w:szCs w:val="24"/>
                    <w:vertAlign w:val="superscript"/>
                  </w:rPr>
                  <w:t>Bairro:</w:t>
                </w:r>
              </w:p>
              <w:p w14:paraId="0F74CA5F" w14:textId="77777777" w:rsidR="00246E87" w:rsidRDefault="00246E87" w:rsidP="002708B4">
                <w:pPr>
                  <w:widowControl w:val="0"/>
                  <w:rPr>
                    <w:sz w:val="24"/>
                    <w:szCs w:val="24"/>
                    <w:vertAlign w:val="superscript"/>
                  </w:rPr>
                </w:pPr>
                <w:r>
                  <w:rPr>
                    <w:sz w:val="24"/>
                    <w:szCs w:val="24"/>
                  </w:rPr>
                  <w:t>________________________________</w:t>
                </w:r>
              </w:p>
            </w:tc>
            <w:tc>
              <w:tcPr>
                <w:tcW w:w="2790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844ACC" w14:textId="77777777" w:rsidR="00246E87" w:rsidRDefault="00246E87" w:rsidP="002708B4">
                <w:pPr>
                  <w:widowControl w:val="0"/>
                  <w:rPr>
                    <w:sz w:val="24"/>
                    <w:szCs w:val="24"/>
                    <w:vertAlign w:val="superscript"/>
                  </w:rPr>
                </w:pPr>
                <w:r>
                  <w:rPr>
                    <w:sz w:val="24"/>
                    <w:szCs w:val="24"/>
                    <w:vertAlign w:val="superscript"/>
                  </w:rPr>
                  <w:t>Cidade:</w:t>
                </w:r>
              </w:p>
              <w:p w14:paraId="04363500" w14:textId="77777777" w:rsidR="00246E87" w:rsidRDefault="00246E87" w:rsidP="002708B4">
                <w:pPr>
                  <w:widowControl w:val="0"/>
                  <w:rPr>
                    <w:b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_____________________</w:t>
                </w:r>
              </w:p>
            </w:tc>
            <w:tc>
              <w:tcPr>
                <w:tcW w:w="24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9C0004" w14:textId="77777777" w:rsidR="00246E87" w:rsidRDefault="00246E87" w:rsidP="002708B4">
                <w:pPr>
                  <w:widowControl w:val="0"/>
                  <w:rPr>
                    <w:sz w:val="24"/>
                    <w:szCs w:val="24"/>
                    <w:vertAlign w:val="superscript"/>
                  </w:rPr>
                </w:pPr>
                <w:r>
                  <w:rPr>
                    <w:sz w:val="24"/>
                    <w:szCs w:val="24"/>
                    <w:vertAlign w:val="superscript"/>
                  </w:rPr>
                  <w:t>CEP:</w:t>
                </w:r>
                <w:r>
                  <w:rPr>
                    <w:sz w:val="24"/>
                    <w:szCs w:val="24"/>
                  </w:rPr>
                  <w:br/>
                  <w:t>__________________</w:t>
                </w:r>
              </w:p>
            </w:tc>
          </w:tr>
        </w:tbl>
      </w:sdtContent>
    </w:sdt>
    <w:p w14:paraId="312745D4" w14:textId="77777777" w:rsidR="00246E87" w:rsidRDefault="00246E87" w:rsidP="00246E87">
      <w:pPr>
        <w:jc w:val="both"/>
        <w:rPr>
          <w:sz w:val="26"/>
          <w:szCs w:val="26"/>
        </w:rPr>
      </w:pPr>
    </w:p>
    <w:p w14:paraId="4AAE9135" w14:textId="77777777" w:rsidR="00246E87" w:rsidRDefault="00246E87" w:rsidP="00246E87">
      <w:pPr>
        <w:jc w:val="both"/>
        <w:rPr>
          <w:sz w:val="26"/>
          <w:szCs w:val="26"/>
        </w:rPr>
      </w:pPr>
    </w:p>
    <w:p w14:paraId="26058B20" w14:textId="77777777" w:rsidR="00246E87" w:rsidRPr="00D609AE" w:rsidRDefault="00246E87" w:rsidP="00246E87">
      <w:pPr>
        <w:jc w:val="both"/>
        <w:rPr>
          <w:rFonts w:asciiTheme="minorHAnsi" w:hAnsiTheme="minorHAnsi" w:cstheme="minorHAnsi"/>
          <w:sz w:val="26"/>
          <w:szCs w:val="26"/>
        </w:rPr>
      </w:pPr>
      <w:r w:rsidRPr="00D609AE">
        <w:rPr>
          <w:rFonts w:asciiTheme="minorHAnsi" w:hAnsiTheme="minorHAnsi" w:cstheme="minorHAnsi"/>
          <w:sz w:val="26"/>
          <w:szCs w:val="26"/>
        </w:rPr>
        <w:t xml:space="preserve">COM RELAÇÃO AO IMÓVEL DE INSCRIÇÃO Nº ___________________________, vem requerer isenção do Imposto sobre a Transmissão de Bens Imóveis, </w:t>
      </w:r>
      <w:r w:rsidRPr="00D609AE">
        <w:rPr>
          <w:rFonts w:asciiTheme="minorHAnsi" w:hAnsiTheme="minorHAnsi" w:cstheme="minorHAnsi"/>
          <w:sz w:val="26"/>
          <w:szCs w:val="26"/>
        </w:rPr>
        <w:lastRenderedPageBreak/>
        <w:t xml:space="preserve">conforme disposto no art. 2º, da Lei Municipal n.º </w:t>
      </w:r>
      <w:r w:rsidRPr="00D609AE">
        <w:rPr>
          <w:rFonts w:asciiTheme="minorHAnsi" w:hAnsiTheme="minorHAnsi" w:cstheme="minorHAnsi"/>
          <w:sz w:val="26"/>
          <w:szCs w:val="26"/>
          <w:highlight w:val="yellow"/>
        </w:rPr>
        <w:t>XXXX</w:t>
      </w:r>
      <w:r w:rsidRPr="00D609AE">
        <w:rPr>
          <w:rFonts w:asciiTheme="minorHAnsi" w:hAnsiTheme="minorHAnsi" w:cstheme="minorHAnsi"/>
          <w:sz w:val="26"/>
          <w:szCs w:val="26"/>
        </w:rPr>
        <w:t xml:space="preserve">, de </w:t>
      </w:r>
      <w:r w:rsidRPr="00D609AE">
        <w:rPr>
          <w:rFonts w:asciiTheme="minorHAnsi" w:hAnsiTheme="minorHAnsi" w:cstheme="minorHAnsi"/>
          <w:sz w:val="26"/>
          <w:szCs w:val="26"/>
          <w:highlight w:val="yellow"/>
        </w:rPr>
        <w:t>XX</w:t>
      </w:r>
      <w:r w:rsidRPr="00D609AE">
        <w:rPr>
          <w:rFonts w:asciiTheme="minorHAnsi" w:hAnsiTheme="minorHAnsi" w:cstheme="minorHAnsi"/>
          <w:sz w:val="26"/>
          <w:szCs w:val="26"/>
        </w:rPr>
        <w:t xml:space="preserve"> de fevereiro de 2025, na condição de comprador. Para tanto, DECLARA:</w:t>
      </w:r>
    </w:p>
    <w:p w14:paraId="3DB7218B" w14:textId="77777777" w:rsidR="00246E87" w:rsidRPr="00D609AE" w:rsidRDefault="00246E87" w:rsidP="00246E87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58E9FF2" w14:textId="77777777" w:rsidR="00246E87" w:rsidRPr="00D609AE" w:rsidRDefault="00246E87" w:rsidP="00246E87">
      <w:pPr>
        <w:jc w:val="both"/>
        <w:rPr>
          <w:rFonts w:asciiTheme="minorHAnsi" w:hAnsiTheme="minorHAnsi" w:cstheme="minorHAnsi"/>
          <w:sz w:val="26"/>
          <w:szCs w:val="26"/>
        </w:rPr>
      </w:pPr>
      <w:r w:rsidRPr="00D609AE">
        <w:rPr>
          <w:rFonts w:asciiTheme="minorHAnsi" w:hAnsiTheme="minorHAnsi" w:cstheme="minorHAnsi"/>
          <w:sz w:val="26"/>
          <w:szCs w:val="26"/>
        </w:rPr>
        <w:t>( ) Está habilitado junto ao Programa Compra Assistida da CEF, utilizado o imóvel exclusivamente como residência.</w:t>
      </w:r>
    </w:p>
    <w:p w14:paraId="3B9AE792" w14:textId="77777777" w:rsidR="00246E87" w:rsidRPr="00D609AE" w:rsidRDefault="00246E87" w:rsidP="00246E87">
      <w:pPr>
        <w:jc w:val="both"/>
        <w:rPr>
          <w:rFonts w:asciiTheme="minorHAnsi" w:hAnsiTheme="minorHAnsi" w:cstheme="minorHAnsi"/>
          <w:sz w:val="26"/>
          <w:szCs w:val="26"/>
        </w:rPr>
      </w:pPr>
      <w:r w:rsidRPr="00D609AE">
        <w:rPr>
          <w:rFonts w:asciiTheme="minorHAnsi" w:hAnsiTheme="minorHAnsi" w:cstheme="minorHAnsi"/>
          <w:sz w:val="26"/>
          <w:szCs w:val="26"/>
        </w:rPr>
        <w:t xml:space="preserve">( ) Apresenta todos os documentos exigidos pela Lei Municipal n.º </w:t>
      </w:r>
      <w:r w:rsidRPr="00D609AE">
        <w:rPr>
          <w:rFonts w:asciiTheme="minorHAnsi" w:hAnsiTheme="minorHAnsi" w:cstheme="minorHAnsi"/>
          <w:sz w:val="26"/>
          <w:szCs w:val="26"/>
          <w:highlight w:val="yellow"/>
        </w:rPr>
        <w:t>XXXX</w:t>
      </w:r>
      <w:r w:rsidRPr="00D609AE">
        <w:rPr>
          <w:rFonts w:asciiTheme="minorHAnsi" w:hAnsiTheme="minorHAnsi" w:cstheme="minorHAnsi"/>
          <w:sz w:val="26"/>
          <w:szCs w:val="26"/>
        </w:rPr>
        <w:t xml:space="preserve">, de </w:t>
      </w:r>
      <w:r w:rsidRPr="00D609AE">
        <w:rPr>
          <w:rFonts w:asciiTheme="minorHAnsi" w:hAnsiTheme="minorHAnsi" w:cstheme="minorHAnsi"/>
          <w:sz w:val="26"/>
          <w:szCs w:val="26"/>
          <w:highlight w:val="yellow"/>
        </w:rPr>
        <w:t>XX</w:t>
      </w:r>
      <w:r w:rsidRPr="00D609AE">
        <w:rPr>
          <w:rFonts w:asciiTheme="minorHAnsi" w:hAnsiTheme="minorHAnsi" w:cstheme="minorHAnsi"/>
          <w:sz w:val="26"/>
          <w:szCs w:val="26"/>
        </w:rPr>
        <w:t xml:space="preserve"> de fevereiro de 2025.</w:t>
      </w:r>
    </w:p>
    <w:p w14:paraId="40B2B204" w14:textId="77777777" w:rsidR="00246E87" w:rsidRPr="00D609AE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642576" w14:textId="77777777" w:rsidR="00246E87" w:rsidRPr="00D609AE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  <w:r w:rsidRPr="00D609AE">
        <w:rPr>
          <w:rFonts w:asciiTheme="minorHAnsi" w:hAnsiTheme="minorHAnsi" w:cstheme="minorHAnsi"/>
          <w:sz w:val="24"/>
          <w:szCs w:val="24"/>
        </w:rPr>
        <w:t>Pede deferimento.</w:t>
      </w:r>
    </w:p>
    <w:p w14:paraId="76FDE9D2" w14:textId="77777777" w:rsidR="00246E87" w:rsidRPr="00D609AE" w:rsidRDefault="00246E87" w:rsidP="00246E8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60001D9" w14:textId="77777777" w:rsidR="00246E87" w:rsidRPr="00510963" w:rsidRDefault="00246E87" w:rsidP="00246E8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9538C51" w14:textId="77777777" w:rsidR="00246E87" w:rsidRPr="00510963" w:rsidRDefault="00246E87" w:rsidP="00246E8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53AD8E4" w14:textId="77777777" w:rsidR="00246E87" w:rsidRPr="00510963" w:rsidRDefault="00246E87" w:rsidP="00246E87">
      <w:pPr>
        <w:jc w:val="right"/>
        <w:rPr>
          <w:rFonts w:asciiTheme="minorHAnsi" w:hAnsiTheme="minorHAnsi" w:cstheme="minorHAnsi"/>
          <w:sz w:val="24"/>
          <w:szCs w:val="24"/>
        </w:rPr>
      </w:pPr>
      <w:r w:rsidRPr="00510963">
        <w:rPr>
          <w:rFonts w:asciiTheme="minorHAnsi" w:hAnsiTheme="minorHAnsi" w:cstheme="minorHAnsi"/>
          <w:sz w:val="24"/>
          <w:szCs w:val="24"/>
        </w:rPr>
        <w:t>São Jerônimo, ______ de _________________________de 2025.</w:t>
      </w:r>
    </w:p>
    <w:p w14:paraId="5D9F7805" w14:textId="77777777" w:rsidR="00246E87" w:rsidRPr="00510963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CC45D0" w14:textId="77777777" w:rsidR="00246E87" w:rsidRPr="00510963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9F08EA" w14:textId="77777777" w:rsidR="00246E87" w:rsidRPr="00510963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25D65E" w14:textId="77777777" w:rsidR="00246E87" w:rsidRPr="00510963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9DBA6E" w14:textId="77777777" w:rsidR="00246E87" w:rsidRPr="00510963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05BF1D" w14:textId="77777777" w:rsidR="00246E87" w:rsidRPr="00510963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819B5F" w14:textId="77777777" w:rsidR="00246E87" w:rsidRPr="00510963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324B33" w14:textId="77777777" w:rsidR="00246E87" w:rsidRPr="00510963" w:rsidRDefault="00246E87" w:rsidP="00246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7BCC81" w14:textId="77777777" w:rsidR="00246E87" w:rsidRPr="00510963" w:rsidRDefault="00246E87" w:rsidP="00246E87">
      <w:pPr>
        <w:jc w:val="center"/>
        <w:rPr>
          <w:rFonts w:asciiTheme="minorHAnsi" w:hAnsiTheme="minorHAnsi" w:cstheme="minorHAnsi"/>
          <w:sz w:val="24"/>
          <w:szCs w:val="24"/>
        </w:rPr>
      </w:pPr>
      <w:r w:rsidRPr="0051096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566136B2" w14:textId="77777777" w:rsidR="00246E87" w:rsidRPr="00510963" w:rsidRDefault="00246E87" w:rsidP="00246E87">
      <w:pPr>
        <w:jc w:val="center"/>
        <w:rPr>
          <w:rFonts w:asciiTheme="minorHAnsi" w:hAnsiTheme="minorHAnsi" w:cstheme="minorHAnsi"/>
          <w:sz w:val="24"/>
          <w:szCs w:val="24"/>
        </w:rPr>
      </w:pPr>
      <w:r w:rsidRPr="00510963">
        <w:rPr>
          <w:rFonts w:asciiTheme="minorHAnsi" w:hAnsiTheme="minorHAnsi" w:cstheme="minorHAnsi"/>
          <w:sz w:val="24"/>
          <w:szCs w:val="24"/>
        </w:rPr>
        <w:t>Assinatura</w:t>
      </w:r>
    </w:p>
    <w:p w14:paraId="6A7C2F97" w14:textId="77777777" w:rsidR="00246E87" w:rsidRPr="00510963" w:rsidRDefault="00246E87" w:rsidP="00246E8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3AA765" w14:textId="77777777" w:rsidR="00246E87" w:rsidRDefault="00246E87" w:rsidP="00246E87">
      <w:pPr>
        <w:jc w:val="center"/>
        <w:rPr>
          <w:b/>
          <w:sz w:val="40"/>
          <w:szCs w:val="40"/>
        </w:rPr>
      </w:pPr>
    </w:p>
    <w:p w14:paraId="1A34AAFB" w14:textId="77777777" w:rsidR="00246E87" w:rsidRDefault="00246E87" w:rsidP="00246E87">
      <w:pPr>
        <w:jc w:val="center"/>
        <w:rPr>
          <w:b/>
          <w:sz w:val="40"/>
          <w:szCs w:val="40"/>
        </w:rPr>
      </w:pPr>
    </w:p>
    <w:p w14:paraId="71901820" w14:textId="77777777" w:rsidR="00246E87" w:rsidRDefault="00246E87" w:rsidP="00246E87">
      <w:pPr>
        <w:jc w:val="center"/>
        <w:rPr>
          <w:b/>
          <w:sz w:val="40"/>
          <w:szCs w:val="40"/>
        </w:rPr>
      </w:pPr>
    </w:p>
    <w:p w14:paraId="3FFA85A0" w14:textId="77777777" w:rsidR="00246E87" w:rsidRPr="00727015" w:rsidRDefault="00246E87" w:rsidP="00246E8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FD20257" w14:textId="6B49A58B" w:rsidR="0042082E" w:rsidRPr="00991266" w:rsidRDefault="0042082E" w:rsidP="00246E87">
      <w:pPr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sectPr w:rsidR="0042082E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B6AAE" w14:textId="77777777" w:rsidR="009638B4" w:rsidRDefault="009638B4" w:rsidP="006B02EF">
      <w:r>
        <w:separator/>
      </w:r>
    </w:p>
  </w:endnote>
  <w:endnote w:type="continuationSeparator" w:id="0">
    <w:p w14:paraId="3EAF42F6" w14:textId="77777777" w:rsidR="009638B4" w:rsidRDefault="009638B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EECE1" w14:textId="77777777" w:rsidR="009638B4" w:rsidRDefault="009638B4" w:rsidP="006B02EF">
      <w:r>
        <w:separator/>
      </w:r>
    </w:p>
  </w:footnote>
  <w:footnote w:type="continuationSeparator" w:id="0">
    <w:p w14:paraId="035CB3EF" w14:textId="77777777" w:rsidR="009638B4" w:rsidRDefault="009638B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07E31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366B3"/>
    <w:rsid w:val="0014043E"/>
    <w:rsid w:val="00143749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39A2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46E87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3287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0136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4F55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898"/>
    <w:rsid w:val="003F7D9D"/>
    <w:rsid w:val="0040084C"/>
    <w:rsid w:val="004025B3"/>
    <w:rsid w:val="004172C7"/>
    <w:rsid w:val="0042082E"/>
    <w:rsid w:val="00422232"/>
    <w:rsid w:val="00426516"/>
    <w:rsid w:val="00430AB5"/>
    <w:rsid w:val="0043109D"/>
    <w:rsid w:val="00432ADD"/>
    <w:rsid w:val="00435BAF"/>
    <w:rsid w:val="0043677B"/>
    <w:rsid w:val="00436A01"/>
    <w:rsid w:val="00436D66"/>
    <w:rsid w:val="00437414"/>
    <w:rsid w:val="00437544"/>
    <w:rsid w:val="004430BD"/>
    <w:rsid w:val="00454708"/>
    <w:rsid w:val="00456009"/>
    <w:rsid w:val="00457A14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87330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5DB1"/>
    <w:rsid w:val="00617A2D"/>
    <w:rsid w:val="0062085F"/>
    <w:rsid w:val="0062119A"/>
    <w:rsid w:val="0062729B"/>
    <w:rsid w:val="006345B8"/>
    <w:rsid w:val="00637406"/>
    <w:rsid w:val="00642584"/>
    <w:rsid w:val="0064272B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1A4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144F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2D98"/>
    <w:rsid w:val="008F352D"/>
    <w:rsid w:val="008F416C"/>
    <w:rsid w:val="008F4172"/>
    <w:rsid w:val="008F7169"/>
    <w:rsid w:val="008F77A5"/>
    <w:rsid w:val="00903DDB"/>
    <w:rsid w:val="00904AFF"/>
    <w:rsid w:val="00905E96"/>
    <w:rsid w:val="009071CB"/>
    <w:rsid w:val="00911E15"/>
    <w:rsid w:val="00927656"/>
    <w:rsid w:val="009276CE"/>
    <w:rsid w:val="009302A2"/>
    <w:rsid w:val="00933398"/>
    <w:rsid w:val="009348BD"/>
    <w:rsid w:val="009423D2"/>
    <w:rsid w:val="00945726"/>
    <w:rsid w:val="00945CD7"/>
    <w:rsid w:val="00945FFA"/>
    <w:rsid w:val="00946556"/>
    <w:rsid w:val="009468D9"/>
    <w:rsid w:val="0095060D"/>
    <w:rsid w:val="00954C89"/>
    <w:rsid w:val="00957971"/>
    <w:rsid w:val="00957A13"/>
    <w:rsid w:val="009638B4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325B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8500C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5A91"/>
    <w:rsid w:val="00BC7ECF"/>
    <w:rsid w:val="00BD2B71"/>
    <w:rsid w:val="00BD3BC3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14F34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C453F"/>
    <w:rsid w:val="00CD2936"/>
    <w:rsid w:val="00CD3B7D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67706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DF6344"/>
    <w:rsid w:val="00E02D84"/>
    <w:rsid w:val="00E11A85"/>
    <w:rsid w:val="00E22105"/>
    <w:rsid w:val="00E25474"/>
    <w:rsid w:val="00E320B7"/>
    <w:rsid w:val="00E36936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480B"/>
    <w:rsid w:val="00F67A92"/>
    <w:rsid w:val="00F7197A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C7727"/>
    <w:rsid w:val="00FD0F46"/>
    <w:rsid w:val="00FD20A3"/>
    <w:rsid w:val="00FE5187"/>
    <w:rsid w:val="00FE6D4D"/>
    <w:rsid w:val="00FE766D"/>
    <w:rsid w:val="00FF10E2"/>
    <w:rsid w:val="00FF19CA"/>
    <w:rsid w:val="00FF2EF7"/>
    <w:rsid w:val="00FF369C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3</cp:revision>
  <cp:lastPrinted>2025-04-04T14:25:00Z</cp:lastPrinted>
  <dcterms:created xsi:type="dcterms:W3CDTF">2025-04-29T19:12:00Z</dcterms:created>
  <dcterms:modified xsi:type="dcterms:W3CDTF">2025-04-29T19:17:00Z</dcterms:modified>
</cp:coreProperties>
</file>